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092" w:rsidRPr="00EA7E9F" w:rsidRDefault="008046AF" w:rsidP="008046A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EA7E9F">
        <w:rPr>
          <w:rFonts w:ascii="Tahoma" w:eastAsia="Times New Roman" w:hAnsi="Tahoma" w:cs="Tahoma"/>
          <w:sz w:val="20"/>
          <w:szCs w:val="20"/>
          <w:lang w:eastAsia="pl-PL"/>
        </w:rPr>
        <w:t xml:space="preserve">  </w:t>
      </w:r>
    </w:p>
    <w:p w:rsidR="00EA7E9F" w:rsidRDefault="008046AF" w:rsidP="00EA7E9F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EA7E9F">
        <w:rPr>
          <w:rFonts w:ascii="Tahoma" w:eastAsia="Times New Roman" w:hAnsi="Tahoma" w:cs="Tahoma"/>
          <w:sz w:val="20"/>
          <w:szCs w:val="20"/>
          <w:lang w:eastAsia="pl-PL"/>
        </w:rPr>
        <w:t>........</w:t>
      </w:r>
      <w:r w:rsidR="00EA7E9F">
        <w:rPr>
          <w:rFonts w:ascii="Tahoma" w:eastAsia="Times New Roman" w:hAnsi="Tahoma" w:cs="Tahoma"/>
          <w:sz w:val="20"/>
          <w:szCs w:val="20"/>
          <w:lang w:eastAsia="pl-PL"/>
        </w:rPr>
        <w:t>....</w:t>
      </w:r>
      <w:r w:rsidRPr="00EA7E9F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</w:t>
      </w:r>
      <w:r w:rsidR="0045427E" w:rsidRPr="00EA7E9F">
        <w:rPr>
          <w:rFonts w:ascii="Tahoma" w:hAnsi="Tahoma" w:cs="Tahoma"/>
          <w:sz w:val="20"/>
          <w:szCs w:val="20"/>
        </w:rPr>
        <w:t xml:space="preserve"> </w:t>
      </w:r>
      <w:r w:rsidR="0045427E" w:rsidRPr="00EA7E9F">
        <w:rPr>
          <w:rFonts w:ascii="Tahoma" w:hAnsi="Tahoma" w:cs="Tahoma"/>
          <w:sz w:val="20"/>
          <w:szCs w:val="20"/>
        </w:rPr>
        <w:tab/>
      </w:r>
      <w:r w:rsidR="0045427E" w:rsidRPr="00EA7E9F">
        <w:rPr>
          <w:rFonts w:ascii="Tahoma" w:hAnsi="Tahoma" w:cs="Tahoma"/>
          <w:sz w:val="20"/>
          <w:szCs w:val="20"/>
        </w:rPr>
        <w:tab/>
      </w:r>
      <w:r w:rsidR="0045427E" w:rsidRPr="00EA7E9F">
        <w:rPr>
          <w:rFonts w:ascii="Tahoma" w:hAnsi="Tahoma" w:cs="Tahoma"/>
          <w:sz w:val="20"/>
          <w:szCs w:val="20"/>
        </w:rPr>
        <w:tab/>
      </w:r>
      <w:r w:rsidR="0045427E" w:rsidRPr="00EA7E9F">
        <w:rPr>
          <w:rFonts w:ascii="Tahoma" w:hAnsi="Tahoma" w:cs="Tahoma"/>
          <w:sz w:val="20"/>
          <w:szCs w:val="20"/>
        </w:rPr>
        <w:tab/>
      </w:r>
      <w:r w:rsidR="0045427E" w:rsidRPr="00EA7E9F">
        <w:rPr>
          <w:rFonts w:ascii="Tahoma" w:hAnsi="Tahoma" w:cs="Tahoma"/>
          <w:sz w:val="20"/>
          <w:szCs w:val="20"/>
        </w:rPr>
        <w:tab/>
      </w:r>
      <w:r w:rsidR="0045427E" w:rsidRPr="00EA7E9F">
        <w:rPr>
          <w:rFonts w:ascii="Tahoma" w:hAnsi="Tahoma" w:cs="Tahoma"/>
          <w:sz w:val="20"/>
          <w:szCs w:val="20"/>
        </w:rPr>
        <w:tab/>
      </w:r>
      <w:r w:rsidR="0045427E" w:rsidRPr="00EA7E9F">
        <w:rPr>
          <w:rFonts w:ascii="Tahoma" w:hAnsi="Tahoma" w:cs="Tahoma"/>
          <w:sz w:val="20"/>
          <w:szCs w:val="20"/>
        </w:rPr>
        <w:tab/>
      </w:r>
      <w:r w:rsidR="0045427E" w:rsidRPr="00EA7E9F">
        <w:rPr>
          <w:rFonts w:ascii="Tahoma" w:hAnsi="Tahoma" w:cs="Tahoma"/>
          <w:sz w:val="20"/>
          <w:szCs w:val="20"/>
        </w:rPr>
        <w:tab/>
      </w:r>
      <w:r w:rsidR="0045427E" w:rsidRPr="00EA7E9F">
        <w:rPr>
          <w:rFonts w:ascii="Tahoma" w:hAnsi="Tahoma" w:cs="Tahoma"/>
          <w:sz w:val="20"/>
          <w:szCs w:val="20"/>
        </w:rPr>
        <w:tab/>
      </w:r>
    </w:p>
    <w:p w:rsidR="00C1582F" w:rsidRDefault="00EA7E9F" w:rsidP="00E92092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</w:t>
      </w:r>
      <w:r w:rsidR="005833BC" w:rsidRPr="00EA7E9F">
        <w:rPr>
          <w:rFonts w:ascii="Tahoma" w:eastAsia="Times New Roman" w:hAnsi="Tahoma" w:cs="Tahoma"/>
          <w:sz w:val="20"/>
          <w:szCs w:val="20"/>
          <w:lang w:eastAsia="pl-PL"/>
        </w:rPr>
        <w:t>pieczęć Wykonawcy</w:t>
      </w:r>
      <w:r w:rsidR="005833BC" w:rsidRPr="00EA7E9F">
        <w:rPr>
          <w:rFonts w:ascii="Tahoma" w:hAnsi="Tahoma" w:cs="Tahoma"/>
          <w:sz w:val="20"/>
          <w:szCs w:val="20"/>
        </w:rPr>
        <w:tab/>
      </w:r>
      <w:r w:rsidR="005833BC" w:rsidRPr="00EA7E9F">
        <w:rPr>
          <w:rFonts w:ascii="Tahoma" w:hAnsi="Tahoma" w:cs="Tahoma"/>
          <w:sz w:val="20"/>
          <w:szCs w:val="20"/>
        </w:rPr>
        <w:tab/>
      </w:r>
      <w:r w:rsidR="005833BC" w:rsidRPr="00EA7E9F">
        <w:rPr>
          <w:rFonts w:ascii="Tahoma" w:hAnsi="Tahoma" w:cs="Tahoma"/>
          <w:sz w:val="20"/>
          <w:szCs w:val="20"/>
        </w:rPr>
        <w:tab/>
      </w:r>
      <w:r w:rsidR="005833BC" w:rsidRPr="00EA7E9F">
        <w:rPr>
          <w:rFonts w:ascii="Tahoma" w:hAnsi="Tahoma" w:cs="Tahoma"/>
          <w:sz w:val="20"/>
          <w:szCs w:val="20"/>
        </w:rPr>
        <w:tab/>
      </w:r>
      <w:r w:rsidR="005833BC" w:rsidRPr="00EA7E9F">
        <w:rPr>
          <w:rFonts w:ascii="Tahoma" w:hAnsi="Tahoma" w:cs="Tahoma"/>
          <w:sz w:val="20"/>
          <w:szCs w:val="20"/>
        </w:rPr>
        <w:tab/>
      </w:r>
      <w:r w:rsidR="005833BC" w:rsidRPr="00EA7E9F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          </w:t>
      </w:r>
      <w:r w:rsidR="001274C0">
        <w:rPr>
          <w:rFonts w:ascii="Tahoma" w:hAnsi="Tahoma" w:cs="Tahoma"/>
          <w:sz w:val="20"/>
          <w:szCs w:val="20"/>
        </w:rPr>
        <w:tab/>
      </w:r>
      <w:r w:rsidR="001274C0">
        <w:rPr>
          <w:rFonts w:ascii="Tahoma" w:hAnsi="Tahoma" w:cs="Tahoma"/>
          <w:sz w:val="20"/>
          <w:szCs w:val="20"/>
        </w:rPr>
        <w:tab/>
      </w:r>
      <w:r w:rsidR="001274C0">
        <w:rPr>
          <w:rFonts w:ascii="Tahoma" w:hAnsi="Tahoma" w:cs="Tahoma"/>
          <w:sz w:val="20"/>
          <w:szCs w:val="20"/>
        </w:rPr>
        <w:tab/>
      </w:r>
      <w:r w:rsidR="001274C0">
        <w:rPr>
          <w:rFonts w:ascii="Tahoma" w:hAnsi="Tahoma" w:cs="Tahoma"/>
          <w:sz w:val="20"/>
          <w:szCs w:val="20"/>
        </w:rPr>
        <w:tab/>
      </w:r>
      <w:r w:rsidR="001274C0">
        <w:rPr>
          <w:rFonts w:ascii="Tahoma" w:hAnsi="Tahoma" w:cs="Tahoma"/>
          <w:sz w:val="20"/>
          <w:szCs w:val="20"/>
        </w:rPr>
        <w:tab/>
      </w:r>
      <w:r w:rsidR="001274C0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</w:t>
      </w:r>
      <w:r w:rsidR="0045427E" w:rsidRPr="00EA7E9F">
        <w:rPr>
          <w:rFonts w:ascii="Tahoma" w:hAnsi="Tahoma" w:cs="Tahoma"/>
          <w:sz w:val="20"/>
          <w:szCs w:val="20"/>
        </w:rPr>
        <w:t>z</w:t>
      </w:r>
      <w:r w:rsidR="0045427E" w:rsidRPr="00EA7E9F">
        <w:rPr>
          <w:rFonts w:ascii="Tahoma" w:hAnsi="Tahoma" w:cs="Tahoma"/>
          <w:bCs/>
          <w:iCs/>
          <w:sz w:val="20"/>
          <w:szCs w:val="20"/>
          <w:lang w:eastAsia="pl-PL"/>
        </w:rPr>
        <w:t xml:space="preserve">ałącznik nr </w:t>
      </w:r>
      <w:r w:rsidR="00F2061E">
        <w:rPr>
          <w:rFonts w:ascii="Tahoma" w:hAnsi="Tahoma" w:cs="Tahoma"/>
          <w:bCs/>
          <w:iCs/>
          <w:sz w:val="20"/>
          <w:szCs w:val="20"/>
          <w:lang w:eastAsia="pl-PL"/>
        </w:rPr>
        <w:t>4</w:t>
      </w:r>
      <w:r w:rsidR="0045427E" w:rsidRPr="00EA7E9F">
        <w:rPr>
          <w:rFonts w:ascii="Tahoma" w:hAnsi="Tahoma" w:cs="Tahoma"/>
          <w:bCs/>
          <w:iCs/>
          <w:sz w:val="20"/>
          <w:szCs w:val="20"/>
          <w:lang w:eastAsia="pl-PL"/>
        </w:rPr>
        <w:t xml:space="preserve"> </w:t>
      </w:r>
      <w:r w:rsidR="0045427E" w:rsidRPr="00EA7E9F">
        <w:rPr>
          <w:rFonts w:ascii="Tahoma" w:eastAsia="Times New Roman" w:hAnsi="Tahoma" w:cs="Tahoma"/>
          <w:sz w:val="20"/>
          <w:szCs w:val="20"/>
          <w:lang w:eastAsia="pl-PL"/>
        </w:rPr>
        <w:t>do zapytania ofertowego</w:t>
      </w:r>
      <w:r w:rsidR="008046AF" w:rsidRPr="00EA7E9F">
        <w:rPr>
          <w:rFonts w:ascii="Tahoma" w:eastAsia="Times New Roman" w:hAnsi="Tahoma" w:cs="Tahoma"/>
          <w:sz w:val="20"/>
          <w:szCs w:val="20"/>
          <w:lang w:eastAsia="pl-PL"/>
        </w:rPr>
        <w:br/>
      </w:r>
      <w:r w:rsidR="000844B7" w:rsidRPr="00EA7E9F">
        <w:rPr>
          <w:rFonts w:ascii="Tahoma" w:hAnsi="Tahoma" w:cs="Tahoma"/>
          <w:sz w:val="20"/>
          <w:szCs w:val="20"/>
        </w:rPr>
        <w:t xml:space="preserve">sygnatura: </w:t>
      </w:r>
    </w:p>
    <w:p w:rsidR="00821105" w:rsidRPr="00821105" w:rsidRDefault="00821105" w:rsidP="00821105">
      <w:pPr>
        <w:spacing w:after="0" w:line="240" w:lineRule="auto"/>
        <w:outlineLvl w:val="4"/>
        <w:rPr>
          <w:rFonts w:ascii="Tahoma" w:hAnsi="Tahoma" w:cs="Tahoma"/>
          <w:sz w:val="20"/>
          <w:szCs w:val="20"/>
        </w:rPr>
      </w:pPr>
      <w:r w:rsidRPr="00821105">
        <w:rPr>
          <w:rFonts w:ascii="Tahoma" w:hAnsi="Tahoma" w:cs="Tahoma"/>
          <w:sz w:val="20"/>
          <w:szCs w:val="20"/>
        </w:rPr>
        <w:t>BZFS-921/10/16</w:t>
      </w:r>
    </w:p>
    <w:p w:rsidR="008046AF" w:rsidRPr="00EA7E9F" w:rsidRDefault="00821105" w:rsidP="00821105">
      <w:pPr>
        <w:spacing w:after="0" w:line="240" w:lineRule="auto"/>
        <w:outlineLvl w:val="4"/>
        <w:rPr>
          <w:rFonts w:ascii="Tahoma" w:hAnsi="Tahoma" w:cs="Tahoma"/>
          <w:b/>
          <w:bCs/>
          <w:iCs/>
          <w:sz w:val="20"/>
          <w:szCs w:val="20"/>
          <w:lang w:eastAsia="pl-PL"/>
        </w:rPr>
      </w:pPr>
      <w:r w:rsidRPr="00821105">
        <w:rPr>
          <w:rFonts w:ascii="Tahoma" w:hAnsi="Tahoma" w:cs="Tahoma"/>
          <w:sz w:val="20"/>
          <w:szCs w:val="20"/>
        </w:rPr>
        <w:t>PU-14/2017</w:t>
      </w:r>
    </w:p>
    <w:p w:rsidR="00A41330" w:rsidRDefault="00A41330" w:rsidP="00B60A73">
      <w:pPr>
        <w:spacing w:line="240" w:lineRule="auto"/>
        <w:ind w:right="23"/>
        <w:jc w:val="center"/>
        <w:rPr>
          <w:rFonts w:ascii="Tahoma" w:hAnsi="Tahoma" w:cs="Tahoma"/>
          <w:b/>
          <w:sz w:val="20"/>
          <w:szCs w:val="20"/>
        </w:rPr>
      </w:pPr>
    </w:p>
    <w:p w:rsidR="00B60A73" w:rsidRPr="00A41330" w:rsidRDefault="0012314E" w:rsidP="00B60A73">
      <w:pPr>
        <w:spacing w:line="240" w:lineRule="auto"/>
        <w:ind w:right="23"/>
        <w:jc w:val="center"/>
        <w:rPr>
          <w:rFonts w:ascii="Tahoma" w:hAnsi="Tahoma" w:cs="Tahoma"/>
          <w:b/>
          <w:sz w:val="24"/>
          <w:szCs w:val="24"/>
        </w:rPr>
      </w:pPr>
      <w:r w:rsidRPr="00A41330">
        <w:rPr>
          <w:rFonts w:ascii="Tahoma" w:hAnsi="Tahoma" w:cs="Tahoma"/>
          <w:b/>
          <w:sz w:val="24"/>
          <w:szCs w:val="24"/>
        </w:rPr>
        <w:t xml:space="preserve">WYKAZ OSÓB </w:t>
      </w:r>
    </w:p>
    <w:p w:rsidR="00A41330" w:rsidRDefault="00A41330" w:rsidP="00B60A73">
      <w:pPr>
        <w:spacing w:line="240" w:lineRule="auto"/>
        <w:ind w:right="23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47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96"/>
        <w:gridCol w:w="2835"/>
        <w:gridCol w:w="3367"/>
        <w:gridCol w:w="1169"/>
        <w:gridCol w:w="1101"/>
        <w:gridCol w:w="3150"/>
      </w:tblGrid>
      <w:tr w:rsidR="00247732" w:rsidRPr="00EA7E9F" w:rsidTr="00247732">
        <w:trPr>
          <w:trHeight w:val="946"/>
          <w:jc w:val="center"/>
        </w:trPr>
        <w:tc>
          <w:tcPr>
            <w:tcW w:w="1052" w:type="pct"/>
            <w:vMerge w:val="restart"/>
            <w:shd w:val="clear" w:color="auto" w:fill="F2F2F2" w:themeFill="background1" w:themeFillShade="F2"/>
            <w:vAlign w:val="center"/>
          </w:tcPr>
          <w:p w:rsidR="00247732" w:rsidRPr="00A41330" w:rsidRDefault="00247732" w:rsidP="00FF433C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41330">
              <w:rPr>
                <w:rFonts w:ascii="Tahoma" w:hAnsi="Tahoma" w:cs="Tahoma"/>
                <w:sz w:val="18"/>
                <w:szCs w:val="18"/>
              </w:rPr>
              <w:t>Imię</w:t>
            </w:r>
            <w:r w:rsidRPr="00A41330">
              <w:rPr>
                <w:rFonts w:ascii="Tahoma" w:hAnsi="Tahoma" w:cs="Tahoma"/>
                <w:sz w:val="18"/>
                <w:szCs w:val="18"/>
              </w:rPr>
              <w:br/>
              <w:t xml:space="preserve"> i nazwisko wykładowcy</w:t>
            </w:r>
          </w:p>
        </w:tc>
        <w:tc>
          <w:tcPr>
            <w:tcW w:w="963" w:type="pct"/>
            <w:vMerge w:val="restart"/>
            <w:shd w:val="clear" w:color="auto" w:fill="F2F2F2" w:themeFill="background1" w:themeFillShade="F2"/>
            <w:vAlign w:val="center"/>
          </w:tcPr>
          <w:p w:rsidR="00247732" w:rsidRPr="00A41330" w:rsidRDefault="00247732" w:rsidP="00D034CF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41330">
              <w:rPr>
                <w:rFonts w:ascii="Tahoma" w:hAnsi="Tahoma" w:cs="Tahoma"/>
                <w:sz w:val="18"/>
                <w:szCs w:val="18"/>
              </w:rPr>
              <w:t xml:space="preserve">Wykształcenie wyższe magisterskie </w:t>
            </w:r>
            <w:r w:rsidRPr="00A41330">
              <w:rPr>
                <w:rFonts w:ascii="Tahoma" w:hAnsi="Tahoma" w:cs="Tahoma"/>
                <w:sz w:val="18"/>
                <w:szCs w:val="18"/>
              </w:rPr>
              <w:br/>
            </w:r>
            <w:r w:rsidR="00C72304" w:rsidRPr="00A41330">
              <w:rPr>
                <w:rFonts w:ascii="Tahoma" w:hAnsi="Tahoma" w:cs="Tahoma"/>
                <w:sz w:val="18"/>
                <w:szCs w:val="18"/>
              </w:rPr>
              <w:t>z dziedziny nauk chemicznych</w:t>
            </w:r>
            <w:r w:rsidRPr="00A4133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72304" w:rsidRPr="00A4133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lub ukończon</w:t>
            </w:r>
            <w:r w:rsidR="00A41330" w:rsidRPr="00A4133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e</w:t>
            </w:r>
            <w:r w:rsidR="00C72304" w:rsidRPr="00A4133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studia podyplomow</w:t>
            </w:r>
            <w:r w:rsidR="00A41330" w:rsidRPr="00A4133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e</w:t>
            </w:r>
            <w:r w:rsidR="00C72304" w:rsidRPr="00A4133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z dziedziny nauk chemicznych</w:t>
            </w:r>
            <w:r w:rsidRPr="00A41330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247732" w:rsidRPr="00A41330" w:rsidRDefault="00247732" w:rsidP="00D034CF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41330">
              <w:rPr>
                <w:rFonts w:ascii="Tahoma" w:hAnsi="Tahoma" w:cs="Tahoma"/>
                <w:sz w:val="18"/>
                <w:szCs w:val="18"/>
              </w:rPr>
              <w:t>(Tak/Nie)</w:t>
            </w:r>
            <w:bookmarkStart w:id="0" w:name="_GoBack"/>
            <w:bookmarkEnd w:id="0"/>
          </w:p>
        </w:tc>
        <w:tc>
          <w:tcPr>
            <w:tcW w:w="2985" w:type="pct"/>
            <w:gridSpan w:val="4"/>
            <w:shd w:val="clear" w:color="auto" w:fill="F2F2F2" w:themeFill="background1" w:themeFillShade="F2"/>
            <w:vAlign w:val="center"/>
          </w:tcPr>
          <w:p w:rsidR="00A41330" w:rsidRDefault="00247732" w:rsidP="00A41330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41330">
              <w:rPr>
                <w:rFonts w:ascii="Tahoma" w:hAnsi="Tahoma" w:cs="Tahoma"/>
                <w:sz w:val="18"/>
                <w:szCs w:val="18"/>
              </w:rPr>
              <w:t>Doświadczenie</w:t>
            </w:r>
          </w:p>
          <w:p w:rsidR="00A41330" w:rsidRDefault="00A41330" w:rsidP="00A41330">
            <w:pPr>
              <w:spacing w:after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41330">
              <w:rPr>
                <w:rFonts w:ascii="Tahoma" w:hAnsi="Tahoma" w:cs="Tahoma"/>
                <w:sz w:val="18"/>
                <w:szCs w:val="18"/>
              </w:rPr>
              <w:t xml:space="preserve">przeprowadzone </w:t>
            </w:r>
            <w:r w:rsidR="00247732" w:rsidRPr="00A41330">
              <w:rPr>
                <w:rFonts w:ascii="Tahoma" w:hAnsi="Tahoma" w:cs="Tahoma"/>
                <w:sz w:val="18"/>
                <w:szCs w:val="18"/>
              </w:rPr>
              <w:t>szkolenia</w:t>
            </w:r>
            <w:r w:rsidRPr="00A41330">
              <w:rPr>
                <w:rFonts w:ascii="Tahoma" w:hAnsi="Tahoma" w:cs="Tahoma"/>
                <w:sz w:val="18"/>
                <w:szCs w:val="18"/>
              </w:rPr>
              <w:t>,</w:t>
            </w:r>
            <w:r w:rsidR="00247732" w:rsidRPr="00A4133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4133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których przedmiotem było wykonywanie ekspertyz badawczych w systemie </w:t>
            </w:r>
          </w:p>
          <w:p w:rsidR="00247732" w:rsidRPr="00A41330" w:rsidRDefault="00A41330" w:rsidP="00A41330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4133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N-EN17025 i/lub rejestracja produktów w systemie REACH</w:t>
            </w:r>
            <w:r w:rsidRPr="00A41330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247732" w:rsidRPr="00A41330">
              <w:rPr>
                <w:rFonts w:ascii="Tahoma" w:hAnsi="Tahoma" w:cs="Tahoma"/>
                <w:sz w:val="18"/>
                <w:szCs w:val="18"/>
              </w:rPr>
              <w:t>REACH</w:t>
            </w:r>
            <w:proofErr w:type="spellEnd"/>
          </w:p>
        </w:tc>
      </w:tr>
      <w:tr w:rsidR="00247732" w:rsidRPr="00EA7E9F" w:rsidTr="00247732">
        <w:trPr>
          <w:trHeight w:val="972"/>
          <w:jc w:val="center"/>
        </w:trPr>
        <w:tc>
          <w:tcPr>
            <w:tcW w:w="1052" w:type="pct"/>
            <w:vMerge/>
            <w:shd w:val="clear" w:color="auto" w:fill="F2F2F2" w:themeFill="background1" w:themeFillShade="F2"/>
            <w:vAlign w:val="center"/>
          </w:tcPr>
          <w:p w:rsidR="00247732" w:rsidRPr="00A41330" w:rsidRDefault="00247732" w:rsidP="00FF433C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63" w:type="pct"/>
            <w:vMerge/>
            <w:shd w:val="clear" w:color="auto" w:fill="F2F2F2" w:themeFill="background1" w:themeFillShade="F2"/>
            <w:vAlign w:val="center"/>
          </w:tcPr>
          <w:p w:rsidR="00247732" w:rsidRPr="00A41330" w:rsidRDefault="00247732" w:rsidP="00D034CF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44" w:type="pct"/>
            <w:shd w:val="clear" w:color="auto" w:fill="F2F2F2" w:themeFill="background1" w:themeFillShade="F2"/>
            <w:vAlign w:val="center"/>
          </w:tcPr>
          <w:p w:rsidR="00247732" w:rsidRPr="00A41330" w:rsidRDefault="00247732" w:rsidP="00EB06EF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41330">
              <w:rPr>
                <w:rFonts w:ascii="Tahoma" w:hAnsi="Tahoma" w:cs="Tahoma"/>
                <w:sz w:val="18"/>
                <w:szCs w:val="18"/>
              </w:rPr>
              <w:t>Nazwa szkolenia</w:t>
            </w:r>
          </w:p>
        </w:tc>
        <w:tc>
          <w:tcPr>
            <w:tcW w:w="397" w:type="pct"/>
            <w:shd w:val="clear" w:color="auto" w:fill="F2F2F2" w:themeFill="background1" w:themeFillShade="F2"/>
            <w:vAlign w:val="center"/>
          </w:tcPr>
          <w:p w:rsidR="00247732" w:rsidRPr="00A41330" w:rsidRDefault="00247732" w:rsidP="00247732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41330">
              <w:rPr>
                <w:rFonts w:ascii="Tahoma" w:hAnsi="Tahoma" w:cs="Tahoma"/>
                <w:sz w:val="18"/>
                <w:szCs w:val="18"/>
              </w:rPr>
              <w:t>Termin</w:t>
            </w:r>
          </w:p>
        </w:tc>
        <w:tc>
          <w:tcPr>
            <w:tcW w:w="374" w:type="pct"/>
            <w:shd w:val="clear" w:color="auto" w:fill="F2F2F2" w:themeFill="background1" w:themeFillShade="F2"/>
            <w:vAlign w:val="center"/>
          </w:tcPr>
          <w:p w:rsidR="00247732" w:rsidRPr="00A41330" w:rsidRDefault="00247732" w:rsidP="00247732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41330">
              <w:rPr>
                <w:rFonts w:ascii="Tahoma" w:hAnsi="Tahoma" w:cs="Tahoma"/>
                <w:sz w:val="18"/>
                <w:szCs w:val="18"/>
              </w:rPr>
              <w:t xml:space="preserve">Liczba godzin </w:t>
            </w:r>
          </w:p>
          <w:p w:rsidR="00247732" w:rsidRPr="00A41330" w:rsidRDefault="00247732" w:rsidP="00247732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41330">
              <w:rPr>
                <w:rFonts w:ascii="Tahoma" w:hAnsi="Tahoma" w:cs="Tahoma"/>
                <w:sz w:val="18"/>
                <w:szCs w:val="18"/>
              </w:rPr>
              <w:t>(min. 20)</w:t>
            </w:r>
          </w:p>
        </w:tc>
        <w:tc>
          <w:tcPr>
            <w:tcW w:w="1070" w:type="pct"/>
            <w:shd w:val="clear" w:color="auto" w:fill="F2F2F2" w:themeFill="background1" w:themeFillShade="F2"/>
            <w:vAlign w:val="center"/>
          </w:tcPr>
          <w:p w:rsidR="00247732" w:rsidRPr="00A41330" w:rsidRDefault="00247732" w:rsidP="00EB06EF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41330">
              <w:rPr>
                <w:rFonts w:ascii="Tahoma" w:hAnsi="Tahoma" w:cs="Tahoma"/>
                <w:sz w:val="18"/>
                <w:szCs w:val="18"/>
              </w:rPr>
              <w:t xml:space="preserve">Dla kogo </w:t>
            </w:r>
          </w:p>
        </w:tc>
      </w:tr>
      <w:tr w:rsidR="00247732" w:rsidRPr="00EA7E9F" w:rsidTr="00A41330">
        <w:trPr>
          <w:trHeight w:val="344"/>
          <w:jc w:val="center"/>
        </w:trPr>
        <w:tc>
          <w:tcPr>
            <w:tcW w:w="1052" w:type="pct"/>
            <w:vMerge w:val="restart"/>
            <w:vAlign w:val="center"/>
          </w:tcPr>
          <w:p w:rsidR="00247732" w:rsidRPr="00EA7E9F" w:rsidRDefault="00247732" w:rsidP="00A41330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3" w:type="pct"/>
            <w:vMerge w:val="restart"/>
            <w:vAlign w:val="center"/>
          </w:tcPr>
          <w:p w:rsidR="00247732" w:rsidRPr="00EA7E9F" w:rsidRDefault="00247732" w:rsidP="00A41330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44" w:type="pct"/>
            <w:vAlign w:val="center"/>
          </w:tcPr>
          <w:p w:rsidR="00247732" w:rsidRPr="00EA7E9F" w:rsidRDefault="00247732" w:rsidP="00A41330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97" w:type="pct"/>
            <w:vAlign w:val="center"/>
          </w:tcPr>
          <w:p w:rsidR="00247732" w:rsidRPr="00EA7E9F" w:rsidRDefault="00247732" w:rsidP="00A41330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247732" w:rsidRPr="00EA7E9F" w:rsidRDefault="00247732" w:rsidP="00A41330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70" w:type="pct"/>
            <w:vAlign w:val="center"/>
          </w:tcPr>
          <w:p w:rsidR="00247732" w:rsidRPr="00EA7E9F" w:rsidRDefault="00247732" w:rsidP="00A41330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41330" w:rsidRPr="00EA7E9F" w:rsidTr="00A41330">
        <w:trPr>
          <w:trHeight w:val="343"/>
          <w:jc w:val="center"/>
        </w:trPr>
        <w:tc>
          <w:tcPr>
            <w:tcW w:w="1052" w:type="pct"/>
            <w:vMerge/>
            <w:vAlign w:val="center"/>
          </w:tcPr>
          <w:p w:rsidR="00A41330" w:rsidRPr="00EA7E9F" w:rsidRDefault="00A41330" w:rsidP="00A41330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3" w:type="pct"/>
            <w:vMerge/>
            <w:vAlign w:val="center"/>
          </w:tcPr>
          <w:p w:rsidR="00A41330" w:rsidRPr="00EA7E9F" w:rsidRDefault="00A41330" w:rsidP="00A41330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44" w:type="pct"/>
            <w:vAlign w:val="center"/>
          </w:tcPr>
          <w:p w:rsidR="00A41330" w:rsidRPr="00EA7E9F" w:rsidRDefault="00A41330" w:rsidP="00A41330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97" w:type="pct"/>
            <w:vAlign w:val="center"/>
          </w:tcPr>
          <w:p w:rsidR="00A41330" w:rsidRPr="00EA7E9F" w:rsidRDefault="00A41330" w:rsidP="00A41330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A41330" w:rsidRPr="00EA7E9F" w:rsidRDefault="00A41330" w:rsidP="00A41330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70" w:type="pct"/>
            <w:vAlign w:val="center"/>
          </w:tcPr>
          <w:p w:rsidR="00A41330" w:rsidRPr="00EA7E9F" w:rsidRDefault="00A41330" w:rsidP="00A41330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41330" w:rsidRPr="00EA7E9F" w:rsidTr="00A41330">
        <w:trPr>
          <w:trHeight w:val="343"/>
          <w:jc w:val="center"/>
        </w:trPr>
        <w:tc>
          <w:tcPr>
            <w:tcW w:w="1052" w:type="pct"/>
            <w:vMerge/>
            <w:vAlign w:val="center"/>
          </w:tcPr>
          <w:p w:rsidR="00A41330" w:rsidRPr="00EA7E9F" w:rsidRDefault="00A41330" w:rsidP="00A41330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3" w:type="pct"/>
            <w:vMerge/>
            <w:vAlign w:val="center"/>
          </w:tcPr>
          <w:p w:rsidR="00A41330" w:rsidRPr="00EA7E9F" w:rsidRDefault="00A41330" w:rsidP="00A41330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44" w:type="pct"/>
            <w:vAlign w:val="center"/>
          </w:tcPr>
          <w:p w:rsidR="00A41330" w:rsidRPr="00EA7E9F" w:rsidRDefault="00A41330" w:rsidP="00A41330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97" w:type="pct"/>
            <w:vAlign w:val="center"/>
          </w:tcPr>
          <w:p w:rsidR="00A41330" w:rsidRPr="00EA7E9F" w:rsidRDefault="00A41330" w:rsidP="00A41330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A41330" w:rsidRPr="00EA7E9F" w:rsidRDefault="00A41330" w:rsidP="00A41330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70" w:type="pct"/>
            <w:vAlign w:val="center"/>
          </w:tcPr>
          <w:p w:rsidR="00A41330" w:rsidRPr="00EA7E9F" w:rsidRDefault="00A41330" w:rsidP="00A41330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41330" w:rsidRPr="00EA7E9F" w:rsidTr="00A41330">
        <w:trPr>
          <w:trHeight w:val="343"/>
          <w:jc w:val="center"/>
        </w:trPr>
        <w:tc>
          <w:tcPr>
            <w:tcW w:w="1052" w:type="pct"/>
            <w:vMerge/>
            <w:vAlign w:val="center"/>
          </w:tcPr>
          <w:p w:rsidR="00A41330" w:rsidRPr="00EA7E9F" w:rsidRDefault="00A41330" w:rsidP="00A41330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3" w:type="pct"/>
            <w:vMerge/>
            <w:vAlign w:val="center"/>
          </w:tcPr>
          <w:p w:rsidR="00A41330" w:rsidRPr="00EA7E9F" w:rsidRDefault="00A41330" w:rsidP="00A41330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44" w:type="pct"/>
            <w:vAlign w:val="center"/>
          </w:tcPr>
          <w:p w:rsidR="00A41330" w:rsidRPr="00EA7E9F" w:rsidRDefault="00A41330" w:rsidP="00A41330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97" w:type="pct"/>
            <w:vAlign w:val="center"/>
          </w:tcPr>
          <w:p w:rsidR="00A41330" w:rsidRPr="00EA7E9F" w:rsidRDefault="00A41330" w:rsidP="00A41330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A41330" w:rsidRPr="00EA7E9F" w:rsidRDefault="00A41330" w:rsidP="00A41330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70" w:type="pct"/>
            <w:vAlign w:val="center"/>
          </w:tcPr>
          <w:p w:rsidR="00A41330" w:rsidRPr="00EA7E9F" w:rsidRDefault="00A41330" w:rsidP="00A41330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41330" w:rsidRPr="00EA7E9F" w:rsidTr="00A41330">
        <w:trPr>
          <w:trHeight w:val="343"/>
          <w:jc w:val="center"/>
        </w:trPr>
        <w:tc>
          <w:tcPr>
            <w:tcW w:w="1052" w:type="pct"/>
            <w:vMerge/>
            <w:vAlign w:val="center"/>
          </w:tcPr>
          <w:p w:rsidR="00A41330" w:rsidRPr="00EA7E9F" w:rsidRDefault="00A41330" w:rsidP="00A41330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3" w:type="pct"/>
            <w:vMerge/>
            <w:vAlign w:val="center"/>
          </w:tcPr>
          <w:p w:rsidR="00A41330" w:rsidRPr="00EA7E9F" w:rsidRDefault="00A41330" w:rsidP="00A41330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44" w:type="pct"/>
            <w:vAlign w:val="center"/>
          </w:tcPr>
          <w:p w:rsidR="00A41330" w:rsidRPr="00EA7E9F" w:rsidRDefault="00A41330" w:rsidP="00A41330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97" w:type="pct"/>
            <w:vAlign w:val="center"/>
          </w:tcPr>
          <w:p w:rsidR="00A41330" w:rsidRPr="00EA7E9F" w:rsidRDefault="00A41330" w:rsidP="00A41330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A41330" w:rsidRPr="00EA7E9F" w:rsidRDefault="00A41330" w:rsidP="00A41330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70" w:type="pct"/>
            <w:vAlign w:val="center"/>
          </w:tcPr>
          <w:p w:rsidR="00A41330" w:rsidRPr="00EA7E9F" w:rsidRDefault="00A41330" w:rsidP="00A41330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41330" w:rsidRPr="00EA7E9F" w:rsidTr="00A41330">
        <w:trPr>
          <w:trHeight w:val="343"/>
          <w:jc w:val="center"/>
        </w:trPr>
        <w:tc>
          <w:tcPr>
            <w:tcW w:w="1052" w:type="pct"/>
            <w:vMerge/>
            <w:vAlign w:val="center"/>
          </w:tcPr>
          <w:p w:rsidR="00A41330" w:rsidRPr="00EA7E9F" w:rsidRDefault="00A41330" w:rsidP="00A41330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3" w:type="pct"/>
            <w:vMerge/>
            <w:vAlign w:val="center"/>
          </w:tcPr>
          <w:p w:rsidR="00A41330" w:rsidRPr="00EA7E9F" w:rsidRDefault="00A41330" w:rsidP="00A41330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44" w:type="pct"/>
            <w:vAlign w:val="center"/>
          </w:tcPr>
          <w:p w:rsidR="00A41330" w:rsidRPr="00EA7E9F" w:rsidRDefault="00A41330" w:rsidP="00A41330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97" w:type="pct"/>
            <w:vAlign w:val="center"/>
          </w:tcPr>
          <w:p w:rsidR="00A41330" w:rsidRPr="00EA7E9F" w:rsidRDefault="00A41330" w:rsidP="00A41330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A41330" w:rsidRPr="00EA7E9F" w:rsidRDefault="00A41330" w:rsidP="00A41330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70" w:type="pct"/>
            <w:vAlign w:val="center"/>
          </w:tcPr>
          <w:p w:rsidR="00A41330" w:rsidRPr="00EA7E9F" w:rsidRDefault="00A41330" w:rsidP="00A41330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47732" w:rsidRPr="00EA7E9F" w:rsidTr="00A41330">
        <w:trPr>
          <w:trHeight w:val="343"/>
          <w:jc w:val="center"/>
        </w:trPr>
        <w:tc>
          <w:tcPr>
            <w:tcW w:w="1052" w:type="pct"/>
            <w:vMerge/>
            <w:vAlign w:val="center"/>
          </w:tcPr>
          <w:p w:rsidR="00247732" w:rsidRPr="00EA7E9F" w:rsidRDefault="00247732" w:rsidP="00A41330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3" w:type="pct"/>
            <w:vMerge/>
            <w:vAlign w:val="center"/>
          </w:tcPr>
          <w:p w:rsidR="00247732" w:rsidRPr="00EA7E9F" w:rsidRDefault="00247732" w:rsidP="00A41330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44" w:type="pct"/>
            <w:vAlign w:val="center"/>
          </w:tcPr>
          <w:p w:rsidR="00247732" w:rsidRPr="00EA7E9F" w:rsidRDefault="00247732" w:rsidP="00A41330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97" w:type="pct"/>
            <w:vAlign w:val="center"/>
          </w:tcPr>
          <w:p w:rsidR="00247732" w:rsidRPr="00EA7E9F" w:rsidRDefault="00247732" w:rsidP="00A41330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247732" w:rsidRPr="00EA7E9F" w:rsidRDefault="00247732" w:rsidP="00A41330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70" w:type="pct"/>
            <w:vAlign w:val="center"/>
          </w:tcPr>
          <w:p w:rsidR="00247732" w:rsidRPr="00EA7E9F" w:rsidRDefault="00247732" w:rsidP="00A41330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47732" w:rsidRPr="00EA7E9F" w:rsidTr="00A41330">
        <w:trPr>
          <w:trHeight w:val="343"/>
          <w:jc w:val="center"/>
        </w:trPr>
        <w:tc>
          <w:tcPr>
            <w:tcW w:w="1052" w:type="pct"/>
            <w:vMerge/>
            <w:vAlign w:val="center"/>
          </w:tcPr>
          <w:p w:rsidR="00247732" w:rsidRPr="00EA7E9F" w:rsidRDefault="00247732" w:rsidP="00A41330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3" w:type="pct"/>
            <w:vMerge/>
            <w:vAlign w:val="center"/>
          </w:tcPr>
          <w:p w:rsidR="00247732" w:rsidRPr="00EA7E9F" w:rsidRDefault="00247732" w:rsidP="00A41330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44" w:type="pct"/>
            <w:vAlign w:val="center"/>
          </w:tcPr>
          <w:p w:rsidR="00247732" w:rsidRPr="00EA7E9F" w:rsidRDefault="00247732" w:rsidP="00A41330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97" w:type="pct"/>
            <w:vAlign w:val="center"/>
          </w:tcPr>
          <w:p w:rsidR="00247732" w:rsidRPr="00EA7E9F" w:rsidRDefault="00247732" w:rsidP="00A41330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247732" w:rsidRPr="00EA7E9F" w:rsidRDefault="00247732" w:rsidP="00A41330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70" w:type="pct"/>
            <w:vAlign w:val="center"/>
          </w:tcPr>
          <w:p w:rsidR="00247732" w:rsidRPr="00EA7E9F" w:rsidRDefault="00247732" w:rsidP="00A41330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47732" w:rsidRPr="00EA7E9F" w:rsidTr="00A41330">
        <w:trPr>
          <w:trHeight w:val="343"/>
          <w:jc w:val="center"/>
        </w:trPr>
        <w:tc>
          <w:tcPr>
            <w:tcW w:w="1052" w:type="pct"/>
            <w:vMerge/>
            <w:vAlign w:val="center"/>
          </w:tcPr>
          <w:p w:rsidR="00247732" w:rsidRPr="00EA7E9F" w:rsidRDefault="00247732" w:rsidP="00A41330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3" w:type="pct"/>
            <w:vMerge/>
            <w:vAlign w:val="center"/>
          </w:tcPr>
          <w:p w:rsidR="00247732" w:rsidRPr="00EA7E9F" w:rsidRDefault="00247732" w:rsidP="00A41330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44" w:type="pct"/>
            <w:vAlign w:val="center"/>
          </w:tcPr>
          <w:p w:rsidR="00247732" w:rsidRPr="00EA7E9F" w:rsidRDefault="00247732" w:rsidP="00A41330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97" w:type="pct"/>
            <w:vAlign w:val="center"/>
          </w:tcPr>
          <w:p w:rsidR="00247732" w:rsidRPr="00EA7E9F" w:rsidRDefault="00247732" w:rsidP="00A41330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247732" w:rsidRPr="00EA7E9F" w:rsidRDefault="00247732" w:rsidP="00A41330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70" w:type="pct"/>
            <w:vAlign w:val="center"/>
          </w:tcPr>
          <w:p w:rsidR="00247732" w:rsidRPr="00EA7E9F" w:rsidRDefault="00247732" w:rsidP="00A41330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47732" w:rsidRPr="00EA7E9F" w:rsidTr="00A41330">
        <w:trPr>
          <w:trHeight w:val="343"/>
          <w:jc w:val="center"/>
        </w:trPr>
        <w:tc>
          <w:tcPr>
            <w:tcW w:w="1052" w:type="pct"/>
            <w:vMerge/>
            <w:vAlign w:val="center"/>
          </w:tcPr>
          <w:p w:rsidR="00247732" w:rsidRPr="00EA7E9F" w:rsidRDefault="00247732" w:rsidP="00A41330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3" w:type="pct"/>
            <w:vMerge/>
            <w:vAlign w:val="center"/>
          </w:tcPr>
          <w:p w:rsidR="00247732" w:rsidRPr="00EA7E9F" w:rsidRDefault="00247732" w:rsidP="00A41330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44" w:type="pct"/>
            <w:vAlign w:val="center"/>
          </w:tcPr>
          <w:p w:rsidR="00247732" w:rsidRPr="00EA7E9F" w:rsidRDefault="00247732" w:rsidP="00A41330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97" w:type="pct"/>
            <w:vAlign w:val="center"/>
          </w:tcPr>
          <w:p w:rsidR="00247732" w:rsidRPr="00EA7E9F" w:rsidRDefault="00247732" w:rsidP="00A41330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247732" w:rsidRPr="00EA7E9F" w:rsidRDefault="00247732" w:rsidP="00A41330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70" w:type="pct"/>
            <w:vAlign w:val="center"/>
          </w:tcPr>
          <w:p w:rsidR="00247732" w:rsidRPr="00EA7E9F" w:rsidRDefault="00247732" w:rsidP="00A41330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47732" w:rsidRPr="00EA7E9F" w:rsidTr="00A41330">
        <w:trPr>
          <w:trHeight w:val="344"/>
          <w:jc w:val="center"/>
        </w:trPr>
        <w:tc>
          <w:tcPr>
            <w:tcW w:w="1052" w:type="pct"/>
            <w:vMerge w:val="restart"/>
            <w:vAlign w:val="center"/>
          </w:tcPr>
          <w:p w:rsidR="00247732" w:rsidRPr="00EA7E9F" w:rsidRDefault="00247732" w:rsidP="00A41330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3" w:type="pct"/>
            <w:vMerge w:val="restart"/>
            <w:vAlign w:val="center"/>
          </w:tcPr>
          <w:p w:rsidR="00247732" w:rsidRPr="00EA7E9F" w:rsidRDefault="00247732" w:rsidP="00A41330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44" w:type="pct"/>
            <w:vAlign w:val="center"/>
          </w:tcPr>
          <w:p w:rsidR="00247732" w:rsidRPr="00EA7E9F" w:rsidRDefault="00247732" w:rsidP="00A41330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97" w:type="pct"/>
            <w:vAlign w:val="center"/>
          </w:tcPr>
          <w:p w:rsidR="00247732" w:rsidRPr="00EA7E9F" w:rsidRDefault="00247732" w:rsidP="00A41330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247732" w:rsidRPr="00EA7E9F" w:rsidRDefault="00247732" w:rsidP="00A41330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70" w:type="pct"/>
            <w:vAlign w:val="center"/>
          </w:tcPr>
          <w:p w:rsidR="00247732" w:rsidRPr="00EA7E9F" w:rsidRDefault="00247732" w:rsidP="00A41330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41330" w:rsidRPr="00EA7E9F" w:rsidTr="00A41330">
        <w:trPr>
          <w:trHeight w:val="343"/>
          <w:jc w:val="center"/>
        </w:trPr>
        <w:tc>
          <w:tcPr>
            <w:tcW w:w="1052" w:type="pct"/>
            <w:vMerge/>
            <w:vAlign w:val="center"/>
          </w:tcPr>
          <w:p w:rsidR="00A41330" w:rsidRPr="00EA7E9F" w:rsidRDefault="00A41330" w:rsidP="00A41330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3" w:type="pct"/>
            <w:vMerge/>
            <w:vAlign w:val="center"/>
          </w:tcPr>
          <w:p w:rsidR="00A41330" w:rsidRPr="00EA7E9F" w:rsidRDefault="00A41330" w:rsidP="00A41330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44" w:type="pct"/>
            <w:vAlign w:val="center"/>
          </w:tcPr>
          <w:p w:rsidR="00A41330" w:rsidRPr="00EA7E9F" w:rsidRDefault="00A41330" w:rsidP="00A41330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97" w:type="pct"/>
            <w:vAlign w:val="center"/>
          </w:tcPr>
          <w:p w:rsidR="00A41330" w:rsidRPr="00EA7E9F" w:rsidRDefault="00A41330" w:rsidP="00A41330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A41330" w:rsidRPr="00EA7E9F" w:rsidRDefault="00A41330" w:rsidP="00A41330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70" w:type="pct"/>
            <w:vAlign w:val="center"/>
          </w:tcPr>
          <w:p w:rsidR="00A41330" w:rsidRPr="00EA7E9F" w:rsidRDefault="00A41330" w:rsidP="00A41330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41330" w:rsidRPr="00EA7E9F" w:rsidTr="00A41330">
        <w:trPr>
          <w:trHeight w:val="343"/>
          <w:jc w:val="center"/>
        </w:trPr>
        <w:tc>
          <w:tcPr>
            <w:tcW w:w="1052" w:type="pct"/>
            <w:vMerge/>
            <w:vAlign w:val="center"/>
          </w:tcPr>
          <w:p w:rsidR="00A41330" w:rsidRPr="00EA7E9F" w:rsidRDefault="00A41330" w:rsidP="00A41330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3" w:type="pct"/>
            <w:vMerge/>
            <w:vAlign w:val="center"/>
          </w:tcPr>
          <w:p w:rsidR="00A41330" w:rsidRPr="00EA7E9F" w:rsidRDefault="00A41330" w:rsidP="00A41330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44" w:type="pct"/>
            <w:vAlign w:val="center"/>
          </w:tcPr>
          <w:p w:rsidR="00A41330" w:rsidRPr="00EA7E9F" w:rsidRDefault="00A41330" w:rsidP="00A41330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97" w:type="pct"/>
            <w:vAlign w:val="center"/>
          </w:tcPr>
          <w:p w:rsidR="00A41330" w:rsidRPr="00EA7E9F" w:rsidRDefault="00A41330" w:rsidP="00A41330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A41330" w:rsidRPr="00EA7E9F" w:rsidRDefault="00A41330" w:rsidP="00A41330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70" w:type="pct"/>
            <w:vAlign w:val="center"/>
          </w:tcPr>
          <w:p w:rsidR="00A41330" w:rsidRPr="00EA7E9F" w:rsidRDefault="00A41330" w:rsidP="00A41330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41330" w:rsidRPr="00EA7E9F" w:rsidTr="00A41330">
        <w:trPr>
          <w:trHeight w:val="343"/>
          <w:jc w:val="center"/>
        </w:trPr>
        <w:tc>
          <w:tcPr>
            <w:tcW w:w="1052" w:type="pct"/>
            <w:vMerge/>
            <w:vAlign w:val="center"/>
          </w:tcPr>
          <w:p w:rsidR="00A41330" w:rsidRPr="00EA7E9F" w:rsidRDefault="00A41330" w:rsidP="00A41330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3" w:type="pct"/>
            <w:vMerge/>
            <w:vAlign w:val="center"/>
          </w:tcPr>
          <w:p w:rsidR="00A41330" w:rsidRPr="00EA7E9F" w:rsidRDefault="00A41330" w:rsidP="00A41330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44" w:type="pct"/>
            <w:vAlign w:val="center"/>
          </w:tcPr>
          <w:p w:rsidR="00A41330" w:rsidRPr="00EA7E9F" w:rsidRDefault="00A41330" w:rsidP="00A41330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97" w:type="pct"/>
            <w:vAlign w:val="center"/>
          </w:tcPr>
          <w:p w:rsidR="00A41330" w:rsidRPr="00EA7E9F" w:rsidRDefault="00A41330" w:rsidP="00A41330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A41330" w:rsidRPr="00EA7E9F" w:rsidRDefault="00A41330" w:rsidP="00A41330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70" w:type="pct"/>
            <w:vAlign w:val="center"/>
          </w:tcPr>
          <w:p w:rsidR="00A41330" w:rsidRPr="00EA7E9F" w:rsidRDefault="00A41330" w:rsidP="00A41330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41330" w:rsidRPr="00EA7E9F" w:rsidTr="00A41330">
        <w:trPr>
          <w:trHeight w:val="343"/>
          <w:jc w:val="center"/>
        </w:trPr>
        <w:tc>
          <w:tcPr>
            <w:tcW w:w="1052" w:type="pct"/>
            <w:vMerge/>
            <w:vAlign w:val="center"/>
          </w:tcPr>
          <w:p w:rsidR="00A41330" w:rsidRPr="00EA7E9F" w:rsidRDefault="00A41330" w:rsidP="00A41330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3" w:type="pct"/>
            <w:vMerge/>
            <w:vAlign w:val="center"/>
          </w:tcPr>
          <w:p w:rsidR="00A41330" w:rsidRPr="00EA7E9F" w:rsidRDefault="00A41330" w:rsidP="00A41330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44" w:type="pct"/>
            <w:vAlign w:val="center"/>
          </w:tcPr>
          <w:p w:rsidR="00A41330" w:rsidRPr="00EA7E9F" w:rsidRDefault="00A41330" w:rsidP="00A41330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97" w:type="pct"/>
            <w:vAlign w:val="center"/>
          </w:tcPr>
          <w:p w:rsidR="00A41330" w:rsidRPr="00EA7E9F" w:rsidRDefault="00A41330" w:rsidP="00A41330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A41330" w:rsidRPr="00EA7E9F" w:rsidRDefault="00A41330" w:rsidP="00A41330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70" w:type="pct"/>
            <w:vAlign w:val="center"/>
          </w:tcPr>
          <w:p w:rsidR="00A41330" w:rsidRPr="00EA7E9F" w:rsidRDefault="00A41330" w:rsidP="00A41330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41330" w:rsidRPr="00EA7E9F" w:rsidTr="00A41330">
        <w:trPr>
          <w:trHeight w:val="343"/>
          <w:jc w:val="center"/>
        </w:trPr>
        <w:tc>
          <w:tcPr>
            <w:tcW w:w="1052" w:type="pct"/>
            <w:vMerge/>
            <w:vAlign w:val="center"/>
          </w:tcPr>
          <w:p w:rsidR="00A41330" w:rsidRPr="00EA7E9F" w:rsidRDefault="00A41330" w:rsidP="00A41330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3" w:type="pct"/>
            <w:vMerge/>
            <w:vAlign w:val="center"/>
          </w:tcPr>
          <w:p w:rsidR="00A41330" w:rsidRPr="00EA7E9F" w:rsidRDefault="00A41330" w:rsidP="00A41330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44" w:type="pct"/>
            <w:vAlign w:val="center"/>
          </w:tcPr>
          <w:p w:rsidR="00A41330" w:rsidRPr="00EA7E9F" w:rsidRDefault="00A41330" w:rsidP="00A41330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97" w:type="pct"/>
            <w:vAlign w:val="center"/>
          </w:tcPr>
          <w:p w:rsidR="00A41330" w:rsidRPr="00EA7E9F" w:rsidRDefault="00A41330" w:rsidP="00A41330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A41330" w:rsidRPr="00EA7E9F" w:rsidRDefault="00A41330" w:rsidP="00A41330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70" w:type="pct"/>
            <w:vAlign w:val="center"/>
          </w:tcPr>
          <w:p w:rsidR="00A41330" w:rsidRPr="00EA7E9F" w:rsidRDefault="00A41330" w:rsidP="00A41330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47732" w:rsidRPr="00EA7E9F" w:rsidTr="00A41330">
        <w:trPr>
          <w:trHeight w:val="343"/>
          <w:jc w:val="center"/>
        </w:trPr>
        <w:tc>
          <w:tcPr>
            <w:tcW w:w="1052" w:type="pct"/>
            <w:vMerge/>
            <w:vAlign w:val="center"/>
          </w:tcPr>
          <w:p w:rsidR="00247732" w:rsidRPr="00EA7E9F" w:rsidRDefault="00247732" w:rsidP="00A41330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3" w:type="pct"/>
            <w:vMerge/>
            <w:vAlign w:val="center"/>
          </w:tcPr>
          <w:p w:rsidR="00247732" w:rsidRPr="00EA7E9F" w:rsidRDefault="00247732" w:rsidP="00A41330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44" w:type="pct"/>
            <w:vAlign w:val="center"/>
          </w:tcPr>
          <w:p w:rsidR="00247732" w:rsidRPr="00EA7E9F" w:rsidRDefault="00247732" w:rsidP="00A41330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97" w:type="pct"/>
            <w:vAlign w:val="center"/>
          </w:tcPr>
          <w:p w:rsidR="00247732" w:rsidRPr="00EA7E9F" w:rsidRDefault="00247732" w:rsidP="00A41330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247732" w:rsidRPr="00EA7E9F" w:rsidRDefault="00247732" w:rsidP="00A41330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70" w:type="pct"/>
            <w:vAlign w:val="center"/>
          </w:tcPr>
          <w:p w:rsidR="00247732" w:rsidRPr="00EA7E9F" w:rsidRDefault="00247732" w:rsidP="00A41330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47732" w:rsidRPr="00EA7E9F" w:rsidTr="00A41330">
        <w:trPr>
          <w:trHeight w:val="343"/>
          <w:jc w:val="center"/>
        </w:trPr>
        <w:tc>
          <w:tcPr>
            <w:tcW w:w="1052" w:type="pct"/>
            <w:vMerge/>
            <w:vAlign w:val="center"/>
          </w:tcPr>
          <w:p w:rsidR="00247732" w:rsidRPr="00EA7E9F" w:rsidRDefault="00247732" w:rsidP="00A41330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3" w:type="pct"/>
            <w:vMerge/>
            <w:vAlign w:val="center"/>
          </w:tcPr>
          <w:p w:rsidR="00247732" w:rsidRPr="00EA7E9F" w:rsidRDefault="00247732" w:rsidP="00A41330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44" w:type="pct"/>
            <w:vAlign w:val="center"/>
          </w:tcPr>
          <w:p w:rsidR="00247732" w:rsidRPr="00EA7E9F" w:rsidRDefault="00247732" w:rsidP="00A41330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97" w:type="pct"/>
            <w:vAlign w:val="center"/>
          </w:tcPr>
          <w:p w:rsidR="00247732" w:rsidRPr="00EA7E9F" w:rsidRDefault="00247732" w:rsidP="00A41330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247732" w:rsidRPr="00EA7E9F" w:rsidRDefault="00247732" w:rsidP="00A41330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70" w:type="pct"/>
            <w:vAlign w:val="center"/>
          </w:tcPr>
          <w:p w:rsidR="00247732" w:rsidRPr="00EA7E9F" w:rsidRDefault="00247732" w:rsidP="00A41330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47732" w:rsidRPr="00EA7E9F" w:rsidTr="00A41330">
        <w:trPr>
          <w:trHeight w:val="343"/>
          <w:jc w:val="center"/>
        </w:trPr>
        <w:tc>
          <w:tcPr>
            <w:tcW w:w="1052" w:type="pct"/>
            <w:vMerge/>
            <w:vAlign w:val="center"/>
          </w:tcPr>
          <w:p w:rsidR="00247732" w:rsidRPr="00EA7E9F" w:rsidRDefault="00247732" w:rsidP="00A41330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3" w:type="pct"/>
            <w:vMerge/>
            <w:vAlign w:val="center"/>
          </w:tcPr>
          <w:p w:rsidR="00247732" w:rsidRPr="00EA7E9F" w:rsidRDefault="00247732" w:rsidP="00A41330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44" w:type="pct"/>
            <w:vAlign w:val="center"/>
          </w:tcPr>
          <w:p w:rsidR="00247732" w:rsidRPr="00EA7E9F" w:rsidRDefault="00247732" w:rsidP="00A41330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97" w:type="pct"/>
            <w:vAlign w:val="center"/>
          </w:tcPr>
          <w:p w:rsidR="00247732" w:rsidRPr="00EA7E9F" w:rsidRDefault="00247732" w:rsidP="00A41330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247732" w:rsidRPr="00EA7E9F" w:rsidRDefault="00247732" w:rsidP="00A41330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70" w:type="pct"/>
            <w:vAlign w:val="center"/>
          </w:tcPr>
          <w:p w:rsidR="00247732" w:rsidRPr="00EA7E9F" w:rsidRDefault="00247732" w:rsidP="00A41330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47732" w:rsidRPr="00EA7E9F" w:rsidTr="00A41330">
        <w:trPr>
          <w:trHeight w:val="343"/>
          <w:jc w:val="center"/>
        </w:trPr>
        <w:tc>
          <w:tcPr>
            <w:tcW w:w="1052" w:type="pct"/>
            <w:vMerge/>
            <w:vAlign w:val="center"/>
          </w:tcPr>
          <w:p w:rsidR="00247732" w:rsidRPr="00EA7E9F" w:rsidRDefault="00247732" w:rsidP="00A41330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3" w:type="pct"/>
            <w:vMerge/>
            <w:vAlign w:val="center"/>
          </w:tcPr>
          <w:p w:rsidR="00247732" w:rsidRPr="00EA7E9F" w:rsidRDefault="00247732" w:rsidP="00A41330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44" w:type="pct"/>
            <w:vAlign w:val="center"/>
          </w:tcPr>
          <w:p w:rsidR="00247732" w:rsidRPr="00EA7E9F" w:rsidRDefault="00247732" w:rsidP="00A41330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97" w:type="pct"/>
            <w:vAlign w:val="center"/>
          </w:tcPr>
          <w:p w:rsidR="00247732" w:rsidRPr="00EA7E9F" w:rsidRDefault="00247732" w:rsidP="00A41330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247732" w:rsidRPr="00EA7E9F" w:rsidRDefault="00247732" w:rsidP="00A41330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70" w:type="pct"/>
            <w:vAlign w:val="center"/>
          </w:tcPr>
          <w:p w:rsidR="00247732" w:rsidRPr="00EA7E9F" w:rsidRDefault="00247732" w:rsidP="00A41330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DC44CD" w:rsidRDefault="00DC44CD" w:rsidP="00DC44C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1274C0" w:rsidRDefault="001274C0" w:rsidP="00DC44C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E62EBC" w:rsidRPr="00AD63F9" w:rsidRDefault="00E62EBC" w:rsidP="00E62EBC">
      <w:pPr>
        <w:shd w:val="clear" w:color="auto" w:fill="F2F2F2" w:themeFill="background1" w:themeFillShade="F2"/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AD63F9">
        <w:rPr>
          <w:rFonts w:ascii="Tahoma" w:hAnsi="Tahoma" w:cs="Tahoma"/>
          <w:b/>
          <w:sz w:val="20"/>
          <w:szCs w:val="20"/>
        </w:rPr>
        <w:t>OŚWIADCZENIE DOTYCZĄCE PODANYCH INFORMACJI:</w:t>
      </w:r>
    </w:p>
    <w:p w:rsidR="0035598E" w:rsidRPr="00EA7E9F" w:rsidRDefault="00E62EBC" w:rsidP="00E92092">
      <w:pPr>
        <w:spacing w:line="36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D63F9">
        <w:rPr>
          <w:rFonts w:ascii="Tahoma" w:hAnsi="Tahoma" w:cs="Tahoma"/>
          <w:sz w:val="20"/>
          <w:szCs w:val="20"/>
        </w:rPr>
        <w:t>Oświadczam, że wszystkie informacje podane w powyższym wykazie są aktualne</w:t>
      </w:r>
      <w:r>
        <w:rPr>
          <w:rFonts w:ascii="Tahoma" w:hAnsi="Tahoma" w:cs="Tahoma"/>
          <w:sz w:val="20"/>
          <w:szCs w:val="20"/>
        </w:rPr>
        <w:t xml:space="preserve"> </w:t>
      </w:r>
      <w:r w:rsidRPr="00AD63F9">
        <w:rPr>
          <w:rFonts w:ascii="Tahoma" w:hAnsi="Tahoma" w:cs="Tahoma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E92092" w:rsidRDefault="00E92092" w:rsidP="0045427E">
      <w:pPr>
        <w:spacing w:after="0" w:line="240" w:lineRule="auto"/>
        <w:ind w:firstLine="70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E92092" w:rsidRPr="00EA7E9F" w:rsidRDefault="00E92092" w:rsidP="0045427E">
      <w:pPr>
        <w:spacing w:after="0" w:line="240" w:lineRule="auto"/>
        <w:ind w:firstLine="70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C44CD" w:rsidRPr="00EA7E9F" w:rsidRDefault="00E62EBC" w:rsidP="00DC6037">
      <w:pPr>
        <w:spacing w:after="0" w:line="240" w:lineRule="auto"/>
        <w:ind w:left="708" w:hanging="70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 </w:t>
      </w:r>
      <w:r w:rsidR="004A226E" w:rsidRPr="00EA7E9F">
        <w:rPr>
          <w:rFonts w:ascii="Tahoma" w:eastAsia="Times New Roman" w:hAnsi="Tahoma" w:cs="Tahoma"/>
          <w:sz w:val="20"/>
          <w:szCs w:val="20"/>
          <w:lang w:eastAsia="pl-PL"/>
        </w:rPr>
        <w:t>………..………</w:t>
      </w:r>
      <w:r w:rsidR="00EA7E9F">
        <w:rPr>
          <w:rFonts w:ascii="Tahoma" w:eastAsia="Times New Roman" w:hAnsi="Tahoma" w:cs="Tahoma"/>
          <w:sz w:val="20"/>
          <w:szCs w:val="20"/>
          <w:lang w:eastAsia="pl-PL"/>
        </w:rPr>
        <w:t>…………..</w:t>
      </w:r>
      <w:r w:rsidR="004A226E" w:rsidRPr="00EA7E9F">
        <w:rPr>
          <w:rFonts w:ascii="Tahoma" w:eastAsia="Times New Roman" w:hAnsi="Tahoma" w:cs="Tahoma"/>
          <w:sz w:val="20"/>
          <w:szCs w:val="20"/>
          <w:lang w:eastAsia="pl-PL"/>
        </w:rPr>
        <w:t>…, dnia</w:t>
      </w:r>
      <w:r w:rsidR="00DC44CD" w:rsidRPr="00EA7E9F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4A226E" w:rsidRPr="00EA7E9F">
        <w:rPr>
          <w:rFonts w:ascii="Tahoma" w:eastAsia="Times New Roman" w:hAnsi="Tahoma" w:cs="Tahoma"/>
          <w:sz w:val="20"/>
          <w:szCs w:val="20"/>
          <w:lang w:eastAsia="pl-PL"/>
        </w:rPr>
        <w:t>…………………r.</w:t>
      </w:r>
      <w:r w:rsidR="00DC44CD" w:rsidRPr="00EA7E9F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</w:t>
      </w:r>
      <w:r w:rsidR="00C515C4" w:rsidRPr="00EA7E9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C515C4" w:rsidRPr="00EA7E9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C515C4" w:rsidRPr="00EA7E9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C515C4" w:rsidRPr="00EA7E9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C515C4" w:rsidRPr="00EA7E9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4A226E" w:rsidRPr="00EA7E9F">
        <w:rPr>
          <w:rFonts w:ascii="Tahoma" w:eastAsia="Times New Roman" w:hAnsi="Tahoma" w:cs="Tahoma"/>
          <w:sz w:val="20"/>
          <w:szCs w:val="20"/>
          <w:lang w:eastAsia="pl-PL"/>
        </w:rPr>
        <w:t xml:space="preserve">         </w:t>
      </w:r>
      <w:r w:rsidR="002E5E40" w:rsidRPr="00EA7E9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2E5E40" w:rsidRPr="00EA7E9F">
        <w:rPr>
          <w:rFonts w:ascii="Tahoma" w:eastAsia="Times New Roman" w:hAnsi="Tahoma" w:cs="Tahoma"/>
          <w:sz w:val="20"/>
          <w:szCs w:val="20"/>
          <w:lang w:eastAsia="pl-PL"/>
        </w:rPr>
        <w:tab/>
        <w:t xml:space="preserve">  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  </w:t>
      </w:r>
      <w:r w:rsidR="00DC6037" w:rsidRPr="00EA7E9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5833BC" w:rsidRPr="00EA7E9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5833BC" w:rsidRPr="00EA7E9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5833BC" w:rsidRPr="00EA7E9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5833BC" w:rsidRPr="00EA7E9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5833BC" w:rsidRPr="00EA7E9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5833BC" w:rsidRPr="00EA7E9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5833BC" w:rsidRPr="00EA7E9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1274C0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1274C0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1274C0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1274C0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1274C0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1274C0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1274C0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1274C0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1274C0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1274C0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1274C0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1274C0">
        <w:rPr>
          <w:rFonts w:ascii="Tahoma" w:eastAsia="Times New Roman" w:hAnsi="Tahoma" w:cs="Tahoma"/>
          <w:sz w:val="20"/>
          <w:szCs w:val="20"/>
          <w:lang w:eastAsia="pl-PL"/>
        </w:rPr>
        <w:tab/>
        <w:t xml:space="preserve">    </w:t>
      </w:r>
      <w:r w:rsidR="00DC44CD" w:rsidRPr="00EA7E9F">
        <w:rPr>
          <w:rFonts w:ascii="Tahoma" w:eastAsia="Times New Roman" w:hAnsi="Tahoma" w:cs="Tahoma"/>
          <w:sz w:val="20"/>
          <w:szCs w:val="20"/>
          <w:lang w:eastAsia="pl-PL"/>
        </w:rPr>
        <w:t>…</w:t>
      </w:r>
      <w:r w:rsidR="00EA7E9F">
        <w:rPr>
          <w:rFonts w:ascii="Tahoma" w:eastAsia="Times New Roman" w:hAnsi="Tahoma" w:cs="Tahoma"/>
          <w:sz w:val="20"/>
          <w:szCs w:val="20"/>
          <w:lang w:eastAsia="pl-PL"/>
        </w:rPr>
        <w:t>…….</w:t>
      </w:r>
      <w:r w:rsidR="00DC44CD" w:rsidRPr="00EA7E9F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</w:t>
      </w:r>
    </w:p>
    <w:p w:rsidR="003639D6" w:rsidRDefault="005833BC" w:rsidP="00E62EBC">
      <w:pPr>
        <w:spacing w:after="0" w:line="240" w:lineRule="auto"/>
        <w:ind w:left="6372" w:firstLine="3"/>
        <w:rPr>
          <w:rFonts w:ascii="Tahoma" w:eastAsia="Times New Roman" w:hAnsi="Tahoma" w:cs="Tahoma"/>
          <w:i/>
          <w:sz w:val="20"/>
          <w:szCs w:val="20"/>
          <w:lang w:eastAsia="pl-PL"/>
        </w:rPr>
      </w:pPr>
      <w:r w:rsidRPr="00E62EBC">
        <w:rPr>
          <w:rFonts w:ascii="Tahoma" w:eastAsia="Times New Roman" w:hAnsi="Tahoma" w:cs="Tahoma"/>
          <w:i/>
          <w:sz w:val="20"/>
          <w:szCs w:val="20"/>
          <w:lang w:eastAsia="pl-PL"/>
        </w:rPr>
        <w:t xml:space="preserve">      </w:t>
      </w:r>
      <w:r w:rsidR="00E62EBC" w:rsidRPr="00E62EBC">
        <w:rPr>
          <w:rFonts w:ascii="Tahoma" w:eastAsia="Times New Roman" w:hAnsi="Tahoma" w:cs="Tahoma"/>
          <w:i/>
          <w:sz w:val="20"/>
          <w:szCs w:val="20"/>
          <w:lang w:eastAsia="pl-PL"/>
        </w:rPr>
        <w:t xml:space="preserve">        </w:t>
      </w:r>
      <w:r w:rsidRPr="00E62EBC">
        <w:rPr>
          <w:rFonts w:ascii="Tahoma" w:eastAsia="Times New Roman" w:hAnsi="Tahoma" w:cs="Tahoma"/>
          <w:i/>
          <w:sz w:val="20"/>
          <w:szCs w:val="20"/>
          <w:lang w:eastAsia="pl-PL"/>
        </w:rPr>
        <w:t xml:space="preserve"> </w:t>
      </w:r>
      <w:r w:rsidR="00EA7E9F" w:rsidRPr="00E62EBC">
        <w:rPr>
          <w:rFonts w:ascii="Tahoma" w:eastAsia="Times New Roman" w:hAnsi="Tahoma" w:cs="Tahoma"/>
          <w:i/>
          <w:sz w:val="20"/>
          <w:szCs w:val="20"/>
          <w:lang w:eastAsia="pl-PL"/>
        </w:rPr>
        <w:t xml:space="preserve">    </w:t>
      </w:r>
      <w:r w:rsidR="001274C0">
        <w:rPr>
          <w:rFonts w:ascii="Tahoma" w:eastAsia="Times New Roman" w:hAnsi="Tahoma" w:cs="Tahoma"/>
          <w:i/>
          <w:sz w:val="20"/>
          <w:szCs w:val="20"/>
          <w:lang w:eastAsia="pl-PL"/>
        </w:rPr>
        <w:tab/>
      </w:r>
      <w:r w:rsidR="001274C0">
        <w:rPr>
          <w:rFonts w:ascii="Tahoma" w:eastAsia="Times New Roman" w:hAnsi="Tahoma" w:cs="Tahoma"/>
          <w:i/>
          <w:sz w:val="20"/>
          <w:szCs w:val="20"/>
          <w:lang w:eastAsia="pl-PL"/>
        </w:rPr>
        <w:tab/>
      </w:r>
      <w:r w:rsidR="001274C0">
        <w:rPr>
          <w:rFonts w:ascii="Tahoma" w:eastAsia="Times New Roman" w:hAnsi="Tahoma" w:cs="Tahoma"/>
          <w:i/>
          <w:sz w:val="20"/>
          <w:szCs w:val="20"/>
          <w:lang w:eastAsia="pl-PL"/>
        </w:rPr>
        <w:tab/>
      </w:r>
      <w:r w:rsidR="001274C0">
        <w:rPr>
          <w:rFonts w:ascii="Tahoma" w:eastAsia="Times New Roman" w:hAnsi="Tahoma" w:cs="Tahoma"/>
          <w:i/>
          <w:sz w:val="20"/>
          <w:szCs w:val="20"/>
          <w:lang w:eastAsia="pl-PL"/>
        </w:rPr>
        <w:tab/>
      </w:r>
      <w:r w:rsidR="001274C0">
        <w:rPr>
          <w:rFonts w:ascii="Tahoma" w:eastAsia="Times New Roman" w:hAnsi="Tahoma" w:cs="Tahoma"/>
          <w:i/>
          <w:sz w:val="20"/>
          <w:szCs w:val="20"/>
          <w:lang w:eastAsia="pl-PL"/>
        </w:rPr>
        <w:tab/>
      </w:r>
      <w:r w:rsidR="001274C0">
        <w:rPr>
          <w:rFonts w:ascii="Tahoma" w:eastAsia="Times New Roman" w:hAnsi="Tahoma" w:cs="Tahoma"/>
          <w:i/>
          <w:sz w:val="20"/>
          <w:szCs w:val="20"/>
          <w:lang w:eastAsia="pl-PL"/>
        </w:rPr>
        <w:tab/>
      </w:r>
      <w:r w:rsidR="001274C0">
        <w:rPr>
          <w:rFonts w:ascii="Tahoma" w:eastAsia="Times New Roman" w:hAnsi="Tahoma" w:cs="Tahoma"/>
          <w:i/>
          <w:sz w:val="20"/>
          <w:szCs w:val="20"/>
          <w:lang w:eastAsia="pl-PL"/>
        </w:rPr>
        <w:tab/>
      </w:r>
      <w:r w:rsidR="00EA7E9F" w:rsidRPr="00E62EBC">
        <w:rPr>
          <w:rFonts w:ascii="Tahoma" w:eastAsia="Times New Roman" w:hAnsi="Tahoma" w:cs="Tahoma"/>
          <w:i/>
          <w:sz w:val="20"/>
          <w:szCs w:val="20"/>
          <w:lang w:eastAsia="pl-PL"/>
        </w:rPr>
        <w:t xml:space="preserve"> </w:t>
      </w:r>
      <w:r w:rsidR="00DC44CD" w:rsidRPr="00E62EBC">
        <w:rPr>
          <w:rFonts w:ascii="Tahoma" w:eastAsia="Times New Roman" w:hAnsi="Tahoma" w:cs="Tahoma"/>
          <w:i/>
          <w:sz w:val="20"/>
          <w:szCs w:val="20"/>
          <w:lang w:eastAsia="pl-PL"/>
        </w:rPr>
        <w:t>(podpis)</w:t>
      </w:r>
    </w:p>
    <w:p w:rsidR="0004646E" w:rsidRDefault="0004646E" w:rsidP="0004646E">
      <w:pPr>
        <w:spacing w:after="0" w:line="240" w:lineRule="auto"/>
        <w:rPr>
          <w:rFonts w:ascii="Tahoma" w:eastAsia="Times New Roman" w:hAnsi="Tahoma" w:cs="Tahoma"/>
          <w:i/>
          <w:sz w:val="20"/>
          <w:szCs w:val="20"/>
          <w:lang w:eastAsia="pl-PL"/>
        </w:rPr>
      </w:pPr>
    </w:p>
    <w:sectPr w:rsidR="0004646E" w:rsidSect="0012767A">
      <w:footerReference w:type="default" r:id="rId8"/>
      <w:pgSz w:w="16838" w:h="11906" w:orient="landscape"/>
      <w:pgMar w:top="426" w:right="720" w:bottom="426" w:left="720" w:header="708" w:footer="4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6EF" w:rsidRDefault="00EB06EF" w:rsidP="001274C0">
      <w:pPr>
        <w:spacing w:after="0" w:line="240" w:lineRule="auto"/>
      </w:pPr>
      <w:r>
        <w:separator/>
      </w:r>
    </w:p>
  </w:endnote>
  <w:endnote w:type="continuationSeparator" w:id="0">
    <w:p w:rsidR="00EB06EF" w:rsidRDefault="00EB06EF" w:rsidP="00127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6EF" w:rsidRDefault="00EB06EF" w:rsidP="001274C0">
    <w:pPr>
      <w:pStyle w:val="Stopka"/>
      <w:tabs>
        <w:tab w:val="clear" w:pos="4536"/>
        <w:tab w:val="clear" w:pos="9072"/>
        <w:tab w:val="center" w:pos="0"/>
        <w:tab w:val="right" w:pos="10065"/>
      </w:tabs>
      <w:jc w:val="center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6EF" w:rsidRDefault="00EB06EF" w:rsidP="001274C0">
      <w:pPr>
        <w:spacing w:after="0" w:line="240" w:lineRule="auto"/>
      </w:pPr>
      <w:r>
        <w:separator/>
      </w:r>
    </w:p>
  </w:footnote>
  <w:footnote w:type="continuationSeparator" w:id="0">
    <w:p w:rsidR="00EB06EF" w:rsidRDefault="00EB06EF" w:rsidP="001274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31FFB"/>
    <w:multiLevelType w:val="hybridMultilevel"/>
    <w:tmpl w:val="737AA0A8"/>
    <w:lvl w:ilvl="0" w:tplc="CE42631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314E"/>
    <w:rsid w:val="0004646E"/>
    <w:rsid w:val="00066DAD"/>
    <w:rsid w:val="000844B7"/>
    <w:rsid w:val="000C7F3F"/>
    <w:rsid w:val="0012314E"/>
    <w:rsid w:val="001274C0"/>
    <w:rsid w:val="0012767A"/>
    <w:rsid w:val="001D1A81"/>
    <w:rsid w:val="001E102B"/>
    <w:rsid w:val="002343B5"/>
    <w:rsid w:val="00247732"/>
    <w:rsid w:val="002A53F0"/>
    <w:rsid w:val="002E5E40"/>
    <w:rsid w:val="00334197"/>
    <w:rsid w:val="0035598E"/>
    <w:rsid w:val="003639D6"/>
    <w:rsid w:val="00382B7B"/>
    <w:rsid w:val="003C29A3"/>
    <w:rsid w:val="003D248F"/>
    <w:rsid w:val="003D5F7F"/>
    <w:rsid w:val="003F0A33"/>
    <w:rsid w:val="003F276A"/>
    <w:rsid w:val="0040367D"/>
    <w:rsid w:val="004065C3"/>
    <w:rsid w:val="0045427E"/>
    <w:rsid w:val="00473F5F"/>
    <w:rsid w:val="004A226E"/>
    <w:rsid w:val="00544D85"/>
    <w:rsid w:val="005833BC"/>
    <w:rsid w:val="005948A8"/>
    <w:rsid w:val="00632B93"/>
    <w:rsid w:val="00641229"/>
    <w:rsid w:val="006648ED"/>
    <w:rsid w:val="006706D3"/>
    <w:rsid w:val="0070363B"/>
    <w:rsid w:val="008046AF"/>
    <w:rsid w:val="00815010"/>
    <w:rsid w:val="00821105"/>
    <w:rsid w:val="0082412D"/>
    <w:rsid w:val="008A527A"/>
    <w:rsid w:val="008E5818"/>
    <w:rsid w:val="00926C74"/>
    <w:rsid w:val="00983503"/>
    <w:rsid w:val="00A15772"/>
    <w:rsid w:val="00A3345C"/>
    <w:rsid w:val="00A41330"/>
    <w:rsid w:val="00A70288"/>
    <w:rsid w:val="00B271A8"/>
    <w:rsid w:val="00B60A73"/>
    <w:rsid w:val="00C1582F"/>
    <w:rsid w:val="00C25F42"/>
    <w:rsid w:val="00C515C4"/>
    <w:rsid w:val="00C72304"/>
    <w:rsid w:val="00D034CF"/>
    <w:rsid w:val="00D637ED"/>
    <w:rsid w:val="00D9075A"/>
    <w:rsid w:val="00DB7069"/>
    <w:rsid w:val="00DC44CD"/>
    <w:rsid w:val="00DC6037"/>
    <w:rsid w:val="00E62EBC"/>
    <w:rsid w:val="00E64C0E"/>
    <w:rsid w:val="00E92092"/>
    <w:rsid w:val="00EA7E9F"/>
    <w:rsid w:val="00EB06EF"/>
    <w:rsid w:val="00ED66CB"/>
    <w:rsid w:val="00EE043F"/>
    <w:rsid w:val="00F2061E"/>
    <w:rsid w:val="00F225A9"/>
    <w:rsid w:val="00FF4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314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6DA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274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74C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274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74C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314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6D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87642-AACA-4767-95B9-DBCCF5490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7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 Toruń</Company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Rogalski</dc:creator>
  <cp:lastModifiedBy>jlisewski</cp:lastModifiedBy>
  <cp:revision>8</cp:revision>
  <cp:lastPrinted>2017-03-16T12:39:00Z</cp:lastPrinted>
  <dcterms:created xsi:type="dcterms:W3CDTF">2017-03-16T12:22:00Z</dcterms:created>
  <dcterms:modified xsi:type="dcterms:W3CDTF">2017-03-17T12:50:00Z</dcterms:modified>
</cp:coreProperties>
</file>